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E5" w:rsidRPr="004B56DD" w:rsidRDefault="007930B3" w:rsidP="004B56DD">
      <w:pPr>
        <w:pStyle w:val="a8"/>
        <w:spacing w:line="360" w:lineRule="auto"/>
        <w:rPr>
          <w:rFonts w:ascii="Arial" w:hAnsi="Arial" w:cs="Arial"/>
          <w:b/>
          <w:sz w:val="24"/>
          <w:szCs w:val="24"/>
        </w:rPr>
      </w:pPr>
      <w:r w:rsidRPr="004B56DD">
        <w:rPr>
          <w:rFonts w:ascii="Arial" w:hAnsi="Arial" w:cs="Arial"/>
          <w:b/>
          <w:sz w:val="24"/>
          <w:szCs w:val="24"/>
        </w:rPr>
        <w:t xml:space="preserve">Конспект интегрированного занятия для детей </w:t>
      </w:r>
      <w:r w:rsidR="00910AE5" w:rsidRPr="004B56DD">
        <w:rPr>
          <w:rFonts w:ascii="Arial" w:hAnsi="Arial" w:cs="Arial"/>
          <w:b/>
          <w:sz w:val="24"/>
          <w:szCs w:val="24"/>
        </w:rPr>
        <w:t xml:space="preserve"> </w:t>
      </w:r>
      <w:r w:rsidRPr="004B56DD">
        <w:rPr>
          <w:rFonts w:ascii="Arial" w:hAnsi="Arial" w:cs="Arial"/>
          <w:b/>
          <w:sz w:val="24"/>
          <w:szCs w:val="24"/>
        </w:rPr>
        <w:t xml:space="preserve">младшего дошкольного </w:t>
      </w:r>
    </w:p>
    <w:p w:rsidR="007930B3" w:rsidRPr="004B56DD" w:rsidRDefault="007930B3" w:rsidP="004B56DD">
      <w:pPr>
        <w:pStyle w:val="a8"/>
        <w:spacing w:line="360" w:lineRule="auto"/>
        <w:rPr>
          <w:rFonts w:ascii="Arial" w:hAnsi="Arial" w:cs="Arial"/>
          <w:b/>
          <w:sz w:val="24"/>
          <w:szCs w:val="24"/>
        </w:rPr>
      </w:pPr>
      <w:r w:rsidRPr="004B56DD">
        <w:rPr>
          <w:rFonts w:ascii="Arial" w:hAnsi="Arial" w:cs="Arial"/>
          <w:b/>
          <w:sz w:val="24"/>
          <w:szCs w:val="24"/>
        </w:rPr>
        <w:t xml:space="preserve">возраста </w:t>
      </w:r>
      <w:r w:rsidR="00910AE5" w:rsidRPr="004B56DD">
        <w:rPr>
          <w:rFonts w:ascii="Arial" w:hAnsi="Arial" w:cs="Arial"/>
          <w:b/>
          <w:sz w:val="24"/>
          <w:szCs w:val="24"/>
        </w:rPr>
        <w:t xml:space="preserve"> </w:t>
      </w:r>
      <w:r w:rsidRPr="004B56DD">
        <w:rPr>
          <w:rFonts w:ascii="Arial" w:hAnsi="Arial" w:cs="Arial"/>
          <w:b/>
          <w:sz w:val="24"/>
          <w:szCs w:val="24"/>
        </w:rPr>
        <w:t>«Путешествуем с Колобком»</w:t>
      </w:r>
    </w:p>
    <w:p w:rsidR="007930B3" w:rsidRPr="004B56DD" w:rsidRDefault="00851445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  <w:b/>
          <w:bCs/>
          <w:kern w:val="36"/>
        </w:rPr>
        <w:t xml:space="preserve">             </w:t>
      </w:r>
      <w:r w:rsidR="00910AE5" w:rsidRPr="004B56DD">
        <w:rPr>
          <w:rFonts w:ascii="Arial" w:hAnsi="Arial" w:cs="Arial"/>
        </w:rPr>
        <w:t xml:space="preserve"> </w:t>
      </w:r>
      <w:r w:rsidR="007930B3" w:rsidRPr="004B56DD">
        <w:rPr>
          <w:rFonts w:ascii="Arial" w:hAnsi="Arial" w:cs="Arial"/>
          <w:u w:val="single"/>
        </w:rPr>
        <w:t>Программное содержание</w:t>
      </w:r>
      <w:r w:rsidR="007930B3" w:rsidRPr="004B56DD">
        <w:rPr>
          <w:rFonts w:ascii="Arial" w:hAnsi="Arial" w:cs="Arial"/>
        </w:rPr>
        <w:t>:</w:t>
      </w:r>
    </w:p>
    <w:p w:rsidR="007930B3" w:rsidRPr="004B56DD" w:rsidRDefault="007930B3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>- активизировать мыс</w:t>
      </w:r>
      <w:r w:rsidR="004B56DD" w:rsidRPr="004B56DD">
        <w:rPr>
          <w:rFonts w:ascii="Arial" w:hAnsi="Arial" w:cs="Arial"/>
        </w:rPr>
        <w:t xml:space="preserve">лительную деятельность детей по </w:t>
      </w:r>
      <w:r w:rsidRPr="004B56DD">
        <w:rPr>
          <w:rFonts w:ascii="Arial" w:hAnsi="Arial" w:cs="Arial"/>
        </w:rPr>
        <w:t>средствам игровых заданий;</w:t>
      </w:r>
    </w:p>
    <w:p w:rsidR="007930B3" w:rsidRPr="004B56DD" w:rsidRDefault="007930B3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>- закреплять основные цвета и форму;</w:t>
      </w:r>
    </w:p>
    <w:p w:rsidR="007930B3" w:rsidRPr="004B56DD" w:rsidRDefault="004B56DD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 xml:space="preserve">- </w:t>
      </w:r>
      <w:r w:rsidR="007930B3" w:rsidRPr="004B56DD">
        <w:rPr>
          <w:rFonts w:ascii="Arial" w:hAnsi="Arial" w:cs="Arial"/>
        </w:rPr>
        <w:t>обобщать знания детей о свойствах предметов: большой - маленький, о семье и её членах;</w:t>
      </w:r>
    </w:p>
    <w:p w:rsidR="007930B3" w:rsidRPr="004B56DD" w:rsidRDefault="007930B3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>- развивать внимание, восприятие, мышление, память;</w:t>
      </w:r>
    </w:p>
    <w:p w:rsidR="00851445" w:rsidRPr="004B56DD" w:rsidRDefault="007930B3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>- развивать речь детей: формировать умение строить предложения, добиваться четкого произношения;</w:t>
      </w:r>
    </w:p>
    <w:p w:rsidR="007930B3" w:rsidRPr="004B56DD" w:rsidRDefault="007930B3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>- способствовать формированию положительных эмоций;</w:t>
      </w:r>
    </w:p>
    <w:p w:rsidR="007930B3" w:rsidRPr="004B56DD" w:rsidRDefault="007930B3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 xml:space="preserve">- воспитывать желание действовать сообща, в коллективе. </w:t>
      </w:r>
    </w:p>
    <w:p w:rsidR="007930B3" w:rsidRPr="004B56DD" w:rsidRDefault="00910AE5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 xml:space="preserve">            </w:t>
      </w:r>
      <w:r w:rsidR="007930B3" w:rsidRPr="004B56DD">
        <w:rPr>
          <w:rFonts w:ascii="Arial" w:hAnsi="Arial" w:cs="Arial"/>
          <w:u w:val="single"/>
        </w:rPr>
        <w:t>Оборудование</w:t>
      </w:r>
      <w:r w:rsidR="007930B3" w:rsidRPr="004B56DD">
        <w:rPr>
          <w:rFonts w:ascii="Arial" w:hAnsi="Arial" w:cs="Arial"/>
        </w:rPr>
        <w:t>:</w:t>
      </w:r>
    </w:p>
    <w:p w:rsidR="007930B3" w:rsidRPr="004B56DD" w:rsidRDefault="007930B3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proofErr w:type="gramStart"/>
      <w:r w:rsidRPr="004B56DD">
        <w:rPr>
          <w:rFonts w:ascii="Arial" w:hAnsi="Arial" w:cs="Arial"/>
        </w:rPr>
        <w:t>объёмная игрушка – колобок</w:t>
      </w:r>
      <w:r w:rsidR="0093366E" w:rsidRPr="004B56DD">
        <w:rPr>
          <w:rFonts w:ascii="Arial" w:hAnsi="Arial" w:cs="Arial"/>
        </w:rPr>
        <w:t>,</w:t>
      </w:r>
      <w:r w:rsidRPr="004B56DD">
        <w:rPr>
          <w:rFonts w:ascii="Arial" w:hAnsi="Arial" w:cs="Arial"/>
        </w:rPr>
        <w:t xml:space="preserve"> заяц, волк, </w:t>
      </w:r>
      <w:r w:rsidR="0093366E" w:rsidRPr="004B56DD">
        <w:rPr>
          <w:rFonts w:ascii="Arial" w:hAnsi="Arial" w:cs="Arial"/>
        </w:rPr>
        <w:t>лиса, медведь;</w:t>
      </w:r>
      <w:r w:rsidR="007948E0" w:rsidRPr="004B56DD">
        <w:rPr>
          <w:rFonts w:ascii="Arial" w:hAnsi="Arial" w:cs="Arial"/>
        </w:rPr>
        <w:t xml:space="preserve"> </w:t>
      </w:r>
      <w:r w:rsidRPr="004B56DD">
        <w:rPr>
          <w:rFonts w:ascii="Arial" w:hAnsi="Arial" w:cs="Arial"/>
        </w:rPr>
        <w:t>иллюстраций</w:t>
      </w:r>
      <w:r w:rsidR="0093366E" w:rsidRPr="004B56DD">
        <w:rPr>
          <w:rFonts w:ascii="Arial" w:hAnsi="Arial" w:cs="Arial"/>
        </w:rPr>
        <w:t xml:space="preserve"> к</w:t>
      </w:r>
      <w:r w:rsidRPr="004B56DD">
        <w:rPr>
          <w:rFonts w:ascii="Arial" w:hAnsi="Arial" w:cs="Arial"/>
        </w:rPr>
        <w:t xml:space="preserve"> сказки «Колобок»:</w:t>
      </w:r>
      <w:proofErr w:type="gramEnd"/>
    </w:p>
    <w:p w:rsidR="007930B3" w:rsidRPr="004B56DD" w:rsidRDefault="00910AE5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 xml:space="preserve">            </w:t>
      </w:r>
      <w:r w:rsidR="007930B3" w:rsidRPr="004B56DD">
        <w:rPr>
          <w:rFonts w:ascii="Arial" w:hAnsi="Arial" w:cs="Arial"/>
          <w:u w:val="single"/>
        </w:rPr>
        <w:t>Ход занятия</w:t>
      </w:r>
      <w:r w:rsidR="007930B3" w:rsidRPr="004B56DD">
        <w:rPr>
          <w:rFonts w:ascii="Arial" w:hAnsi="Arial" w:cs="Arial"/>
        </w:rPr>
        <w:t>:</w:t>
      </w:r>
    </w:p>
    <w:p w:rsidR="007930B3" w:rsidRPr="004B56DD" w:rsidRDefault="007930B3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 xml:space="preserve">Дети и воспитатель входят в зал. Звучит веселая музыка. </w:t>
      </w:r>
    </w:p>
    <w:p w:rsidR="00943CB6" w:rsidRPr="004B56DD" w:rsidRDefault="007948E0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>Воспитате</w:t>
      </w:r>
      <w:r w:rsidR="007930B3" w:rsidRPr="004B56DD">
        <w:rPr>
          <w:rFonts w:ascii="Arial" w:hAnsi="Arial" w:cs="Arial"/>
        </w:rPr>
        <w:t>ль: Посмотрите, ребята, как много у нас сегодня гостей. Давайте скажем им «здравствуйте».</w:t>
      </w:r>
    </w:p>
    <w:p w:rsidR="007930B3" w:rsidRPr="004B56DD" w:rsidRDefault="007930B3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>Дети: (здороваются с гостями)</w:t>
      </w:r>
      <w:proofErr w:type="gramStart"/>
      <w:r w:rsidRPr="004B56DD">
        <w:rPr>
          <w:rFonts w:ascii="Arial" w:hAnsi="Arial" w:cs="Arial"/>
        </w:rPr>
        <w:t xml:space="preserve"> .</w:t>
      </w:r>
      <w:proofErr w:type="gramEnd"/>
    </w:p>
    <w:p w:rsidR="007930B3" w:rsidRPr="004B56DD" w:rsidRDefault="007948E0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>Воспитате</w:t>
      </w:r>
      <w:r w:rsidR="007930B3" w:rsidRPr="004B56DD">
        <w:rPr>
          <w:rFonts w:ascii="Arial" w:hAnsi="Arial" w:cs="Arial"/>
        </w:rPr>
        <w:t xml:space="preserve">ль: Ребята, скажите, а вы любите сказки? </w:t>
      </w:r>
    </w:p>
    <w:p w:rsidR="00910AE5" w:rsidRPr="004B56DD" w:rsidRDefault="00910AE5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>Дети: Да</w:t>
      </w:r>
    </w:p>
    <w:p w:rsidR="007930B3" w:rsidRPr="004B56DD" w:rsidRDefault="00910AE5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 xml:space="preserve"> </w:t>
      </w:r>
      <w:r w:rsidR="007948E0" w:rsidRPr="004B56DD">
        <w:rPr>
          <w:rFonts w:ascii="Arial" w:hAnsi="Arial" w:cs="Arial"/>
        </w:rPr>
        <w:t>Воспитате</w:t>
      </w:r>
      <w:r w:rsidR="007930B3" w:rsidRPr="004B56DD">
        <w:rPr>
          <w:rFonts w:ascii="Arial" w:hAnsi="Arial" w:cs="Arial"/>
        </w:rPr>
        <w:t>ль: И я очень люблю сказки. Как раз сегодня к нам в гости пришел один сказочный герой. Давайте попробуем угадать, кто у нас в гостях</w:t>
      </w:r>
      <w:proofErr w:type="gramStart"/>
      <w:r w:rsidR="007930B3" w:rsidRPr="004B56DD">
        <w:rPr>
          <w:rFonts w:ascii="Arial" w:hAnsi="Arial" w:cs="Arial"/>
        </w:rPr>
        <w:t>.</w:t>
      </w:r>
      <w:proofErr w:type="gramEnd"/>
      <w:r w:rsidR="007930B3" w:rsidRPr="004B56DD">
        <w:rPr>
          <w:rFonts w:ascii="Arial" w:hAnsi="Arial" w:cs="Arial"/>
        </w:rPr>
        <w:t xml:space="preserve"> (</w:t>
      </w:r>
      <w:proofErr w:type="gramStart"/>
      <w:r w:rsidR="007930B3" w:rsidRPr="004B56DD">
        <w:rPr>
          <w:rFonts w:ascii="Arial" w:hAnsi="Arial" w:cs="Arial"/>
        </w:rPr>
        <w:t>з</w:t>
      </w:r>
      <w:proofErr w:type="gramEnd"/>
      <w:r w:rsidR="007930B3" w:rsidRPr="004B56DD">
        <w:rPr>
          <w:rFonts w:ascii="Arial" w:hAnsi="Arial" w:cs="Arial"/>
        </w:rPr>
        <w:t xml:space="preserve">агадывает детям загадку) </w:t>
      </w:r>
    </w:p>
    <w:p w:rsidR="007930B3" w:rsidRPr="004B56DD" w:rsidRDefault="007930B3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 xml:space="preserve">«Я от бабушки ушел, </w:t>
      </w:r>
    </w:p>
    <w:p w:rsidR="00851445" w:rsidRPr="004B56DD" w:rsidRDefault="007930B3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 xml:space="preserve">Я от дедушки ушел. </w:t>
      </w:r>
    </w:p>
    <w:p w:rsidR="007930B3" w:rsidRPr="004B56DD" w:rsidRDefault="007930B3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>Отгадайте без подсказки</w:t>
      </w:r>
    </w:p>
    <w:p w:rsidR="007930B3" w:rsidRPr="004B56DD" w:rsidRDefault="007930B3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 xml:space="preserve">из какой ушел я сказки? » </w:t>
      </w:r>
    </w:p>
    <w:p w:rsidR="007930B3" w:rsidRPr="004B56DD" w:rsidRDefault="007930B3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 xml:space="preserve">Дети: Это – Колобок. </w:t>
      </w:r>
    </w:p>
    <w:p w:rsidR="007930B3" w:rsidRPr="004B56DD" w:rsidRDefault="007948E0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>(Воспитате</w:t>
      </w:r>
      <w:r w:rsidR="007930B3" w:rsidRPr="004B56DD">
        <w:rPr>
          <w:rFonts w:ascii="Arial" w:hAnsi="Arial" w:cs="Arial"/>
        </w:rPr>
        <w:t xml:space="preserve">ль  вносит игрушку – Колобок) </w:t>
      </w:r>
    </w:p>
    <w:p w:rsidR="007930B3" w:rsidRPr="004B56DD" w:rsidRDefault="007930B3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 xml:space="preserve"> </w:t>
      </w:r>
      <w:r w:rsidR="0093366E" w:rsidRPr="004B56DD">
        <w:rPr>
          <w:rFonts w:ascii="Arial" w:hAnsi="Arial" w:cs="Arial"/>
        </w:rPr>
        <w:t>«</w:t>
      </w:r>
      <w:r w:rsidRPr="004B56DD">
        <w:rPr>
          <w:rFonts w:ascii="Arial" w:hAnsi="Arial" w:cs="Arial"/>
        </w:rPr>
        <w:t xml:space="preserve">У меня румяный бок. </w:t>
      </w:r>
    </w:p>
    <w:p w:rsidR="007930B3" w:rsidRPr="004B56DD" w:rsidRDefault="007948E0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>Я – веселый Колобок</w:t>
      </w:r>
      <w:r w:rsidR="007930B3" w:rsidRPr="004B56DD">
        <w:rPr>
          <w:rFonts w:ascii="Arial" w:hAnsi="Arial" w:cs="Arial"/>
        </w:rPr>
        <w:t>».</w:t>
      </w:r>
    </w:p>
    <w:p w:rsidR="007930B3" w:rsidRPr="004B56DD" w:rsidRDefault="007948E0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>Воспитате</w:t>
      </w:r>
      <w:r w:rsidR="007930B3" w:rsidRPr="004B56DD">
        <w:rPr>
          <w:rFonts w:ascii="Arial" w:hAnsi="Arial" w:cs="Arial"/>
        </w:rPr>
        <w:t xml:space="preserve">ль: Давайте вспомним, с какими героями ему пришлось встретиться. </w:t>
      </w:r>
    </w:p>
    <w:p w:rsidR="0093366E" w:rsidRPr="004B56DD" w:rsidRDefault="0093366E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>А какую песенку пел всем колобок?</w:t>
      </w:r>
    </w:p>
    <w:p w:rsidR="007930B3" w:rsidRPr="004B56DD" w:rsidRDefault="0093366E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>Дети  поют песню Колоб</w:t>
      </w:r>
      <w:r w:rsidR="007930B3" w:rsidRPr="004B56DD">
        <w:rPr>
          <w:rFonts w:ascii="Arial" w:hAnsi="Arial" w:cs="Arial"/>
        </w:rPr>
        <w:t>к</w:t>
      </w:r>
      <w:r w:rsidRPr="004B56DD">
        <w:rPr>
          <w:rFonts w:ascii="Arial" w:hAnsi="Arial" w:cs="Arial"/>
        </w:rPr>
        <w:t>а</w:t>
      </w:r>
      <w:r w:rsidR="007930B3" w:rsidRPr="004B56DD">
        <w:rPr>
          <w:rFonts w:ascii="Arial" w:hAnsi="Arial" w:cs="Arial"/>
        </w:rPr>
        <w:t>.</w:t>
      </w:r>
    </w:p>
    <w:p w:rsidR="007948E0" w:rsidRPr="004B56DD" w:rsidRDefault="007948E0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>Воспитате</w:t>
      </w:r>
      <w:r w:rsidR="007930B3" w:rsidRPr="004B56DD">
        <w:rPr>
          <w:rFonts w:ascii="Arial" w:hAnsi="Arial" w:cs="Arial"/>
        </w:rPr>
        <w:t xml:space="preserve">ль: </w:t>
      </w:r>
    </w:p>
    <w:p w:rsidR="007930B3" w:rsidRPr="004B56DD" w:rsidRDefault="007930B3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>«Непоседе – Колобку</w:t>
      </w:r>
    </w:p>
    <w:p w:rsidR="007930B3" w:rsidRPr="004B56DD" w:rsidRDefault="007930B3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 xml:space="preserve">стыть бы на окошке, </w:t>
      </w:r>
    </w:p>
    <w:p w:rsidR="007930B3" w:rsidRPr="004B56DD" w:rsidRDefault="007930B3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lastRenderedPageBreak/>
        <w:t xml:space="preserve">Но решил он: «Убегу, </w:t>
      </w:r>
    </w:p>
    <w:p w:rsidR="007930B3" w:rsidRPr="004B56DD" w:rsidRDefault="007930B3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 xml:space="preserve">Разомнусь немножко». </w:t>
      </w:r>
    </w:p>
    <w:p w:rsidR="007930B3" w:rsidRPr="004B56DD" w:rsidRDefault="007930B3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 xml:space="preserve">Убежал Колобок от дедушки и бабушки и заблудился. Хочет вернуться домой, ему нужна ваша помощь. Ребята, поможем Колобку? </w:t>
      </w:r>
    </w:p>
    <w:p w:rsidR="007930B3" w:rsidRPr="004B56DD" w:rsidRDefault="007930B3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 xml:space="preserve">Дети: Да. </w:t>
      </w:r>
    </w:p>
    <w:p w:rsidR="007930B3" w:rsidRPr="004B56DD" w:rsidRDefault="007948E0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>Воспитате</w:t>
      </w:r>
      <w:r w:rsidR="007930B3" w:rsidRPr="004B56DD">
        <w:rPr>
          <w:rFonts w:ascii="Arial" w:hAnsi="Arial" w:cs="Arial"/>
        </w:rPr>
        <w:t>ль: Я предлагаю отправиться в сказочное путешествие на</w:t>
      </w:r>
      <w:r w:rsidR="00CE2296" w:rsidRPr="004B56DD">
        <w:rPr>
          <w:rFonts w:ascii="Arial" w:hAnsi="Arial" w:cs="Arial"/>
        </w:rPr>
        <w:t xml:space="preserve"> </w:t>
      </w:r>
      <w:r w:rsidR="00B24DA5" w:rsidRPr="004B56DD">
        <w:rPr>
          <w:rFonts w:ascii="Arial" w:hAnsi="Arial" w:cs="Arial"/>
        </w:rPr>
        <w:t xml:space="preserve">паровозике. </w:t>
      </w:r>
      <w:r w:rsidR="007930B3" w:rsidRPr="004B56DD">
        <w:rPr>
          <w:rFonts w:ascii="Arial" w:hAnsi="Arial" w:cs="Arial"/>
        </w:rPr>
        <w:t xml:space="preserve">Занимайте места, садитесь </w:t>
      </w:r>
      <w:proofErr w:type="gramStart"/>
      <w:r w:rsidR="007930B3" w:rsidRPr="004B56DD">
        <w:rPr>
          <w:rFonts w:ascii="Arial" w:hAnsi="Arial" w:cs="Arial"/>
        </w:rPr>
        <w:t>поудобнее</w:t>
      </w:r>
      <w:proofErr w:type="gramEnd"/>
      <w:r w:rsidR="007930B3" w:rsidRPr="004B56DD">
        <w:rPr>
          <w:rFonts w:ascii="Arial" w:hAnsi="Arial" w:cs="Arial"/>
        </w:rPr>
        <w:t xml:space="preserve">. </w:t>
      </w:r>
    </w:p>
    <w:p w:rsidR="007930B3" w:rsidRPr="004B56DD" w:rsidRDefault="007930B3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 xml:space="preserve">Вместе с нами отправиться и наш сказочный герой – Колобок. </w:t>
      </w:r>
    </w:p>
    <w:p w:rsidR="00124D36" w:rsidRPr="004B56DD" w:rsidRDefault="00124D36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>Воспитате</w:t>
      </w:r>
      <w:r w:rsidR="007930B3" w:rsidRPr="004B56DD">
        <w:rPr>
          <w:rFonts w:ascii="Arial" w:hAnsi="Arial" w:cs="Arial"/>
        </w:rPr>
        <w:t>ль:</w:t>
      </w:r>
    </w:p>
    <w:p w:rsidR="007930B3" w:rsidRPr="004B56DD" w:rsidRDefault="007930B3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 xml:space="preserve"> «Ребятишки, не пугайтесь</w:t>
      </w:r>
    </w:p>
    <w:p w:rsidR="007930B3" w:rsidRPr="004B56DD" w:rsidRDefault="00B24DA5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>С нами</w:t>
      </w:r>
      <w:r w:rsidR="007930B3" w:rsidRPr="004B56DD">
        <w:rPr>
          <w:rFonts w:ascii="Arial" w:hAnsi="Arial" w:cs="Arial"/>
        </w:rPr>
        <w:t xml:space="preserve"> в сказку отправляйтесь». </w:t>
      </w:r>
    </w:p>
    <w:p w:rsidR="007930B3" w:rsidRPr="004B56DD" w:rsidRDefault="007930B3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 xml:space="preserve">Дети, имитируют движения </w:t>
      </w:r>
      <w:r w:rsidR="00CE2296" w:rsidRPr="004B56DD">
        <w:rPr>
          <w:rFonts w:ascii="Arial" w:hAnsi="Arial" w:cs="Arial"/>
        </w:rPr>
        <w:t xml:space="preserve"> паровозика.</w:t>
      </w:r>
    </w:p>
    <w:p w:rsidR="00124D36" w:rsidRPr="004B56DD" w:rsidRDefault="00124D36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>Воспитатель: Вот и остановка.</w:t>
      </w:r>
    </w:p>
    <w:p w:rsidR="00943CB6" w:rsidRPr="004B56DD" w:rsidRDefault="00124D36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 xml:space="preserve">Дети и Колобок </w:t>
      </w:r>
      <w:r w:rsidR="007930B3" w:rsidRPr="004B56DD">
        <w:rPr>
          <w:rFonts w:ascii="Arial" w:hAnsi="Arial" w:cs="Arial"/>
        </w:rPr>
        <w:t xml:space="preserve"> выходят</w:t>
      </w:r>
      <w:r w:rsidRPr="004B56DD">
        <w:rPr>
          <w:rFonts w:ascii="Arial" w:hAnsi="Arial" w:cs="Arial"/>
        </w:rPr>
        <w:t xml:space="preserve">.  На </w:t>
      </w:r>
      <w:r w:rsidR="007930B3" w:rsidRPr="004B56DD">
        <w:rPr>
          <w:rFonts w:ascii="Arial" w:hAnsi="Arial" w:cs="Arial"/>
        </w:rPr>
        <w:t xml:space="preserve">встречу им выходит Заяц. </w:t>
      </w:r>
      <w:r w:rsidRPr="004B56DD">
        <w:rPr>
          <w:rFonts w:ascii="Arial" w:hAnsi="Arial" w:cs="Arial"/>
        </w:rPr>
        <w:t>(выносят игрушку Зай</w:t>
      </w:r>
      <w:r w:rsidR="007930B3" w:rsidRPr="004B56DD">
        <w:rPr>
          <w:rFonts w:ascii="Arial" w:hAnsi="Arial" w:cs="Arial"/>
        </w:rPr>
        <w:t>ц</w:t>
      </w:r>
      <w:r w:rsidRPr="004B56DD">
        <w:rPr>
          <w:rFonts w:ascii="Arial" w:hAnsi="Arial" w:cs="Arial"/>
        </w:rPr>
        <w:t>а</w:t>
      </w:r>
      <w:r w:rsidR="007930B3" w:rsidRPr="004B56DD">
        <w:rPr>
          <w:rFonts w:ascii="Arial" w:hAnsi="Arial" w:cs="Arial"/>
        </w:rPr>
        <w:t>)</w:t>
      </w:r>
      <w:proofErr w:type="gramStart"/>
      <w:r w:rsidR="007930B3" w:rsidRPr="004B56DD">
        <w:rPr>
          <w:rFonts w:ascii="Arial" w:hAnsi="Arial" w:cs="Arial"/>
        </w:rPr>
        <w:t xml:space="preserve"> .</w:t>
      </w:r>
      <w:proofErr w:type="gramEnd"/>
    </w:p>
    <w:p w:rsidR="007930B3" w:rsidRPr="004B56DD" w:rsidRDefault="007930B3" w:rsidP="004B56DD">
      <w:pPr>
        <w:pStyle w:val="a3"/>
        <w:spacing w:before="0" w:beforeAutospacing="0" w:after="0" w:afterAutospacing="0" w:line="360" w:lineRule="auto"/>
        <w:ind w:left="-993" w:right="-143" w:firstLine="993"/>
        <w:rPr>
          <w:rFonts w:ascii="Arial" w:hAnsi="Arial" w:cs="Arial"/>
        </w:rPr>
      </w:pPr>
      <w:r w:rsidRPr="004B56DD">
        <w:rPr>
          <w:rFonts w:ascii="Arial" w:hAnsi="Arial" w:cs="Arial"/>
        </w:rPr>
        <w:t xml:space="preserve">Заяц: Колобок, Колобок, куда ты спешишь? </w:t>
      </w:r>
    </w:p>
    <w:p w:rsidR="007930B3" w:rsidRPr="004B56DD" w:rsidRDefault="007930B3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 xml:space="preserve">Колобок: Я спешу домой к бабушке и дедушке. </w:t>
      </w:r>
    </w:p>
    <w:p w:rsidR="007930B3" w:rsidRPr="004B56DD" w:rsidRDefault="007930B3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>Заяц: «</w:t>
      </w:r>
      <w:r w:rsidR="00B24DA5" w:rsidRPr="004B56DD">
        <w:rPr>
          <w:rFonts w:ascii="Arial" w:hAnsi="Arial" w:cs="Arial"/>
        </w:rPr>
        <w:t xml:space="preserve">На лужок вы </w:t>
      </w:r>
      <w:r w:rsidRPr="004B56DD">
        <w:rPr>
          <w:rFonts w:ascii="Arial" w:hAnsi="Arial" w:cs="Arial"/>
        </w:rPr>
        <w:t>вышли</w:t>
      </w:r>
    </w:p>
    <w:p w:rsidR="007930B3" w:rsidRPr="004B56DD" w:rsidRDefault="007930B3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>поднимайте ноги выше</w:t>
      </w:r>
    </w:p>
    <w:p w:rsidR="007930B3" w:rsidRPr="004B56DD" w:rsidRDefault="00B24DA5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>чтобы дальше вам идти</w:t>
      </w:r>
      <w:r w:rsidR="007930B3" w:rsidRPr="004B56DD">
        <w:rPr>
          <w:rFonts w:ascii="Arial" w:hAnsi="Arial" w:cs="Arial"/>
        </w:rPr>
        <w:t xml:space="preserve">, </w:t>
      </w:r>
    </w:p>
    <w:p w:rsidR="007930B3" w:rsidRPr="004B56DD" w:rsidRDefault="00B24DA5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>ручеёк надо пройти</w:t>
      </w:r>
      <w:r w:rsidR="007930B3" w:rsidRPr="004B56DD">
        <w:rPr>
          <w:rFonts w:ascii="Arial" w:hAnsi="Arial" w:cs="Arial"/>
        </w:rPr>
        <w:t>».</w:t>
      </w:r>
    </w:p>
    <w:p w:rsidR="007930B3" w:rsidRPr="004B56DD" w:rsidRDefault="007930B3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 xml:space="preserve">Сначала, Колобок, ты должен пройти через болото. В помощь тебе будут кочки. Если </w:t>
      </w:r>
    </w:p>
    <w:p w:rsidR="007930B3" w:rsidRPr="004B56DD" w:rsidRDefault="007930B3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>оступишься –</w:t>
      </w:r>
      <w:r w:rsidR="00124D36" w:rsidRPr="004B56DD">
        <w:rPr>
          <w:rFonts w:ascii="Arial" w:hAnsi="Arial" w:cs="Arial"/>
        </w:rPr>
        <w:t xml:space="preserve"> </w:t>
      </w:r>
      <w:r w:rsidR="00B24DA5" w:rsidRPr="004B56DD">
        <w:rPr>
          <w:rFonts w:ascii="Arial" w:hAnsi="Arial" w:cs="Arial"/>
        </w:rPr>
        <w:t>намочишь ножки</w:t>
      </w:r>
      <w:r w:rsidRPr="004B56DD">
        <w:rPr>
          <w:rFonts w:ascii="Arial" w:hAnsi="Arial" w:cs="Arial"/>
        </w:rPr>
        <w:t>. (Колобок з</w:t>
      </w:r>
      <w:r w:rsidR="00124D36" w:rsidRPr="004B56DD">
        <w:rPr>
          <w:rFonts w:ascii="Arial" w:hAnsi="Arial" w:cs="Arial"/>
        </w:rPr>
        <w:t>аплакал)</w:t>
      </w:r>
      <w:r w:rsidRPr="004B56DD">
        <w:rPr>
          <w:rFonts w:ascii="Arial" w:hAnsi="Arial" w:cs="Arial"/>
        </w:rPr>
        <w:t>.</w:t>
      </w:r>
    </w:p>
    <w:p w:rsidR="007930B3" w:rsidRPr="004B56DD" w:rsidRDefault="007930B3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 xml:space="preserve">Колобок: Ребята, вы мне поможете? </w:t>
      </w:r>
    </w:p>
    <w:p w:rsidR="007930B3" w:rsidRPr="004B56DD" w:rsidRDefault="007930B3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 xml:space="preserve">Дети: Да. </w:t>
      </w:r>
    </w:p>
    <w:p w:rsidR="007B5F2B" w:rsidRPr="004B56DD" w:rsidRDefault="007930B3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>Задание №1: По кругу лежат</w:t>
      </w:r>
      <w:r w:rsidR="007B5F2B" w:rsidRPr="004B56DD">
        <w:rPr>
          <w:rFonts w:ascii="Arial" w:hAnsi="Arial" w:cs="Arial"/>
        </w:rPr>
        <w:t xml:space="preserve"> несколько</w:t>
      </w:r>
      <w:r w:rsidRPr="004B56DD">
        <w:rPr>
          <w:rFonts w:ascii="Arial" w:hAnsi="Arial" w:cs="Arial"/>
        </w:rPr>
        <w:t xml:space="preserve">  кочек. Дети должны пройти через болото</w:t>
      </w:r>
      <w:proofErr w:type="gramStart"/>
      <w:r w:rsidRPr="004B56DD">
        <w:rPr>
          <w:rFonts w:ascii="Arial" w:hAnsi="Arial" w:cs="Arial"/>
        </w:rPr>
        <w:t>,</w:t>
      </w:r>
      <w:proofErr w:type="gramEnd"/>
    </w:p>
    <w:p w:rsidR="007B5F2B" w:rsidRPr="004B56DD" w:rsidRDefault="007930B3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>.</w:t>
      </w:r>
      <w:r w:rsidR="007B5F2B" w:rsidRPr="004B56DD">
        <w:rPr>
          <w:rFonts w:ascii="Arial" w:hAnsi="Arial" w:cs="Arial"/>
        </w:rPr>
        <w:t xml:space="preserve"> наступая на  кочки</w:t>
      </w:r>
    </w:p>
    <w:p w:rsidR="007930B3" w:rsidRPr="004B56DD" w:rsidRDefault="007930B3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>Заяц: Ребята, скажите, сколько</w:t>
      </w:r>
      <w:r w:rsidR="00124D36" w:rsidRPr="004B56DD">
        <w:rPr>
          <w:rFonts w:ascii="Arial" w:hAnsi="Arial" w:cs="Arial"/>
        </w:rPr>
        <w:t xml:space="preserve"> кочек встретилось вам на пути?</w:t>
      </w:r>
      <w:r w:rsidRPr="004B56DD">
        <w:rPr>
          <w:rFonts w:ascii="Arial" w:hAnsi="Arial" w:cs="Arial"/>
        </w:rPr>
        <w:t xml:space="preserve"> </w:t>
      </w:r>
    </w:p>
    <w:p w:rsidR="007930B3" w:rsidRPr="004B56DD" w:rsidRDefault="007930B3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>Дети:</w:t>
      </w:r>
      <w:r w:rsidR="00CE2296" w:rsidRPr="004B56DD">
        <w:rPr>
          <w:rFonts w:ascii="Arial" w:hAnsi="Arial" w:cs="Arial"/>
        </w:rPr>
        <w:t xml:space="preserve"> много.</w:t>
      </w:r>
    </w:p>
    <w:p w:rsidR="007930B3" w:rsidRPr="004B56DD" w:rsidRDefault="007930B3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 xml:space="preserve">Колобок: Вот мы с вами на лесной полянке. Может </w:t>
      </w:r>
      <w:proofErr w:type="gramStart"/>
      <w:r w:rsidRPr="004B56DD">
        <w:rPr>
          <w:rFonts w:ascii="Arial" w:hAnsi="Arial" w:cs="Arial"/>
        </w:rPr>
        <w:t>быть</w:t>
      </w:r>
      <w:proofErr w:type="gramEnd"/>
      <w:r w:rsidRPr="004B56DD">
        <w:rPr>
          <w:rFonts w:ascii="Arial" w:hAnsi="Arial" w:cs="Arial"/>
        </w:rPr>
        <w:t xml:space="preserve"> здесь я смогу встретить своих </w:t>
      </w:r>
    </w:p>
    <w:p w:rsidR="007930B3" w:rsidRPr="004B56DD" w:rsidRDefault="007930B3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 xml:space="preserve">бабушку и дедушку. </w:t>
      </w:r>
    </w:p>
    <w:p w:rsidR="007930B3" w:rsidRPr="004B56DD" w:rsidRDefault="00124D36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>Воспитате</w:t>
      </w:r>
      <w:r w:rsidR="007930B3" w:rsidRPr="004B56DD">
        <w:rPr>
          <w:rFonts w:ascii="Arial" w:hAnsi="Arial" w:cs="Arial"/>
        </w:rPr>
        <w:t xml:space="preserve">ль: Ребята, давайте расскажем Колобку, кого можно встретить в лесу. </w:t>
      </w:r>
    </w:p>
    <w:p w:rsidR="007930B3" w:rsidRPr="004B56DD" w:rsidRDefault="007930B3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>Дидактическая игра «Найди отгадку»</w:t>
      </w:r>
    </w:p>
    <w:p w:rsidR="007930B3" w:rsidRPr="004B56DD" w:rsidRDefault="007930B3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 xml:space="preserve">1. Кто в лесу глухом живет, </w:t>
      </w:r>
    </w:p>
    <w:p w:rsidR="007930B3" w:rsidRPr="004B56DD" w:rsidRDefault="007930B3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 xml:space="preserve">неуклюжий, косолапый. </w:t>
      </w:r>
    </w:p>
    <w:p w:rsidR="007930B3" w:rsidRPr="004B56DD" w:rsidRDefault="007930B3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 xml:space="preserve">Летом ест малину, мед, </w:t>
      </w:r>
    </w:p>
    <w:p w:rsidR="007930B3" w:rsidRPr="004B56DD" w:rsidRDefault="007930B3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 xml:space="preserve">а зимой сосет он лапу. (Медведь) </w:t>
      </w:r>
    </w:p>
    <w:p w:rsidR="007930B3" w:rsidRPr="004B56DD" w:rsidRDefault="007930B3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lastRenderedPageBreak/>
        <w:t xml:space="preserve">2. Хитрая плутовка, </w:t>
      </w:r>
    </w:p>
    <w:p w:rsidR="007930B3" w:rsidRPr="004B56DD" w:rsidRDefault="007930B3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 xml:space="preserve">Рыжая головка. </w:t>
      </w:r>
    </w:p>
    <w:p w:rsidR="007930B3" w:rsidRPr="004B56DD" w:rsidRDefault="007930B3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 xml:space="preserve">Хвост пушистый – краса! </w:t>
      </w:r>
    </w:p>
    <w:p w:rsidR="007930B3" w:rsidRPr="004B56DD" w:rsidRDefault="007930B3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 xml:space="preserve">А зовут ее - … (Лиса) </w:t>
      </w:r>
    </w:p>
    <w:p w:rsidR="007930B3" w:rsidRPr="004B56DD" w:rsidRDefault="007930B3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>3. Что за зверь зимой холодной</w:t>
      </w:r>
    </w:p>
    <w:p w:rsidR="007930B3" w:rsidRPr="004B56DD" w:rsidRDefault="007930B3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 xml:space="preserve">Ходит по лесу голодный? </w:t>
      </w:r>
    </w:p>
    <w:p w:rsidR="007930B3" w:rsidRPr="004B56DD" w:rsidRDefault="007930B3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 xml:space="preserve">На собаку он похож, </w:t>
      </w:r>
    </w:p>
    <w:p w:rsidR="007930B3" w:rsidRPr="004B56DD" w:rsidRDefault="007930B3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 xml:space="preserve">что ни зуб – то острый нож. (Волк) </w:t>
      </w:r>
    </w:p>
    <w:p w:rsidR="007930B3" w:rsidRPr="004B56DD" w:rsidRDefault="007930B3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 xml:space="preserve">4. Комочек пуха, </w:t>
      </w:r>
    </w:p>
    <w:p w:rsidR="007930B3" w:rsidRPr="004B56DD" w:rsidRDefault="007930B3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 xml:space="preserve">длинное ухо. </w:t>
      </w:r>
    </w:p>
    <w:p w:rsidR="007930B3" w:rsidRPr="004B56DD" w:rsidRDefault="007930B3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 xml:space="preserve">Прыгает ловко, </w:t>
      </w:r>
    </w:p>
    <w:p w:rsidR="007930B3" w:rsidRPr="004B56DD" w:rsidRDefault="007930B3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 xml:space="preserve">любит морковку. (Заяц) </w:t>
      </w:r>
    </w:p>
    <w:p w:rsidR="007930B3" w:rsidRPr="004B56DD" w:rsidRDefault="00124D36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>Воспитате</w:t>
      </w:r>
      <w:r w:rsidR="007930B3" w:rsidRPr="004B56DD">
        <w:rPr>
          <w:rFonts w:ascii="Arial" w:hAnsi="Arial" w:cs="Arial"/>
        </w:rPr>
        <w:t xml:space="preserve">ль: Где живут эти животные? </w:t>
      </w:r>
    </w:p>
    <w:p w:rsidR="007930B3" w:rsidRPr="004B56DD" w:rsidRDefault="007930B3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 xml:space="preserve">Как называют этих животных? Почему? </w:t>
      </w:r>
      <w:proofErr w:type="gramStart"/>
      <w:r w:rsidRPr="004B56DD">
        <w:rPr>
          <w:rFonts w:ascii="Arial" w:hAnsi="Arial" w:cs="Arial"/>
        </w:rPr>
        <w:t>(</w:t>
      </w:r>
      <w:r w:rsidR="00124D36" w:rsidRPr="004B56DD">
        <w:rPr>
          <w:rFonts w:ascii="Arial" w:hAnsi="Arial" w:cs="Arial"/>
        </w:rPr>
        <w:t>Дикие.</w:t>
      </w:r>
      <w:proofErr w:type="gramEnd"/>
      <w:r w:rsidR="00124D36" w:rsidRPr="004B56DD">
        <w:rPr>
          <w:rFonts w:ascii="Arial" w:hAnsi="Arial" w:cs="Arial"/>
        </w:rPr>
        <w:t xml:space="preserve"> </w:t>
      </w:r>
      <w:proofErr w:type="gramStart"/>
      <w:r w:rsidR="00124D36" w:rsidRPr="004B56DD">
        <w:rPr>
          <w:rFonts w:ascii="Arial" w:hAnsi="Arial" w:cs="Arial"/>
        </w:rPr>
        <w:t xml:space="preserve">Сами ищут для себя еду) </w:t>
      </w:r>
      <w:proofErr w:type="gramEnd"/>
    </w:p>
    <w:p w:rsidR="007930B3" w:rsidRPr="004B56DD" w:rsidRDefault="007930B3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>Кто из них больше: медведь или</w:t>
      </w:r>
      <w:r w:rsidR="007B5F2B" w:rsidRPr="004B56DD">
        <w:rPr>
          <w:rFonts w:ascii="Arial" w:hAnsi="Arial" w:cs="Arial"/>
        </w:rPr>
        <w:t xml:space="preserve"> лиса</w:t>
      </w:r>
      <w:r w:rsidRPr="004B56DD">
        <w:rPr>
          <w:rFonts w:ascii="Arial" w:hAnsi="Arial" w:cs="Arial"/>
        </w:rPr>
        <w:t xml:space="preserve">? </w:t>
      </w:r>
    </w:p>
    <w:p w:rsidR="007930B3" w:rsidRPr="004B56DD" w:rsidRDefault="007930B3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>Кто из них меньше: волк или</w:t>
      </w:r>
      <w:r w:rsidR="007B5F2B" w:rsidRPr="004B56DD">
        <w:rPr>
          <w:rFonts w:ascii="Arial" w:hAnsi="Arial" w:cs="Arial"/>
        </w:rPr>
        <w:t xml:space="preserve"> заяц</w:t>
      </w:r>
      <w:r w:rsidRPr="004B56DD">
        <w:rPr>
          <w:rFonts w:ascii="Arial" w:hAnsi="Arial" w:cs="Arial"/>
        </w:rPr>
        <w:t xml:space="preserve">? </w:t>
      </w:r>
    </w:p>
    <w:p w:rsidR="007930B3" w:rsidRPr="004B56DD" w:rsidRDefault="007930B3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 xml:space="preserve">Колобок: Ну что, заяц, задания мы твои выполнили, но бабушку и дедушку я так и не </w:t>
      </w:r>
    </w:p>
    <w:p w:rsidR="007B5F2B" w:rsidRPr="004B56DD" w:rsidRDefault="007930B3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>встретил.</w:t>
      </w:r>
    </w:p>
    <w:p w:rsidR="00BA13C2" w:rsidRPr="004B56DD" w:rsidRDefault="007B5F2B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>Заяц: Ты гулял у нас в лесу</w:t>
      </w:r>
      <w:r w:rsidR="00BA13C2" w:rsidRPr="004B56DD">
        <w:rPr>
          <w:rFonts w:ascii="Arial" w:hAnsi="Arial" w:cs="Arial"/>
        </w:rPr>
        <w:t>, здесь и заблудился, но тебе я помогу и дорогу укажу.</w:t>
      </w:r>
    </w:p>
    <w:p w:rsidR="00BA13C2" w:rsidRPr="004B56DD" w:rsidRDefault="00BA13C2" w:rsidP="004B56DD">
      <w:pPr>
        <w:pStyle w:val="a3"/>
        <w:spacing w:before="0" w:beforeAutospacing="0" w:after="0" w:afterAutospacing="0" w:line="360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>Дедушка и</w:t>
      </w:r>
      <w:r w:rsidR="00124D36" w:rsidRPr="004B56DD">
        <w:rPr>
          <w:rFonts w:ascii="Arial" w:hAnsi="Arial" w:cs="Arial"/>
        </w:rPr>
        <w:t xml:space="preserve"> </w:t>
      </w:r>
      <w:r w:rsidRPr="004B56DD">
        <w:rPr>
          <w:rFonts w:ascii="Arial" w:hAnsi="Arial" w:cs="Arial"/>
        </w:rPr>
        <w:t>бабушка живут в деревне, туда и нужно ехать.</w:t>
      </w:r>
    </w:p>
    <w:p w:rsidR="007930B3" w:rsidRPr="004B56DD" w:rsidRDefault="00B24DA5" w:rsidP="004B56DD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 xml:space="preserve"> </w:t>
      </w:r>
      <w:r w:rsidR="007930B3" w:rsidRPr="004B56DD">
        <w:rPr>
          <w:rFonts w:ascii="Arial" w:hAnsi="Arial" w:cs="Arial"/>
        </w:rPr>
        <w:t xml:space="preserve">(Дети вместе с Колобком </w:t>
      </w:r>
      <w:r w:rsidR="00BA13C2" w:rsidRPr="004B56DD">
        <w:rPr>
          <w:rFonts w:ascii="Arial" w:hAnsi="Arial" w:cs="Arial"/>
        </w:rPr>
        <w:t>едут в деревню.)</w:t>
      </w:r>
    </w:p>
    <w:p w:rsidR="00BD6DA7" w:rsidRPr="004B56DD" w:rsidRDefault="00E51E98" w:rsidP="004B56DD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>Воспитате</w:t>
      </w:r>
      <w:r w:rsidR="00BD6DA7" w:rsidRPr="004B56DD">
        <w:rPr>
          <w:rFonts w:ascii="Arial" w:hAnsi="Arial" w:cs="Arial"/>
        </w:rPr>
        <w:t>ль:</w:t>
      </w:r>
      <w:r w:rsidRPr="004B56DD">
        <w:rPr>
          <w:rFonts w:ascii="Arial" w:hAnsi="Arial" w:cs="Arial"/>
        </w:rPr>
        <w:t xml:space="preserve"> </w:t>
      </w:r>
      <w:r w:rsidR="00BD6DA7" w:rsidRPr="004B56DD">
        <w:rPr>
          <w:rFonts w:ascii="Arial" w:hAnsi="Arial" w:cs="Arial"/>
        </w:rPr>
        <w:t>Вот мы и приехали</w:t>
      </w:r>
      <w:proofErr w:type="gramStart"/>
      <w:r w:rsidR="00BD6DA7" w:rsidRPr="004B56DD">
        <w:rPr>
          <w:rFonts w:ascii="Arial" w:hAnsi="Arial" w:cs="Arial"/>
        </w:rPr>
        <w:t>.</w:t>
      </w:r>
      <w:proofErr w:type="gramEnd"/>
    </w:p>
    <w:p w:rsidR="00E51E98" w:rsidRPr="004B56DD" w:rsidRDefault="007930B3" w:rsidP="004B56DD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 xml:space="preserve">Колобок: </w:t>
      </w:r>
      <w:r w:rsidR="00E51E98" w:rsidRPr="004B56DD">
        <w:rPr>
          <w:rFonts w:ascii="Arial" w:hAnsi="Arial" w:cs="Arial"/>
        </w:rPr>
        <w:t xml:space="preserve">А вот и дом </w:t>
      </w:r>
      <w:proofErr w:type="gramStart"/>
      <w:r w:rsidR="00E51E98" w:rsidRPr="004B56DD">
        <w:rPr>
          <w:rFonts w:ascii="Arial" w:hAnsi="Arial" w:cs="Arial"/>
        </w:rPr>
        <w:t>моих</w:t>
      </w:r>
      <w:proofErr w:type="gramEnd"/>
      <w:r w:rsidRPr="004B56DD">
        <w:rPr>
          <w:rFonts w:ascii="Arial" w:hAnsi="Arial" w:cs="Arial"/>
        </w:rPr>
        <w:t xml:space="preserve"> бабушки и дедушки. Вы знаете, </w:t>
      </w:r>
      <w:r w:rsidR="00E51E98" w:rsidRPr="004B56DD">
        <w:rPr>
          <w:rFonts w:ascii="Arial" w:hAnsi="Arial" w:cs="Arial"/>
        </w:rPr>
        <w:t>я</w:t>
      </w:r>
      <w:r w:rsidRPr="004B56DD">
        <w:rPr>
          <w:rFonts w:ascii="Arial" w:hAnsi="Arial" w:cs="Arial"/>
        </w:rPr>
        <w:t xml:space="preserve"> был не прав. Не послушал их, </w:t>
      </w:r>
    </w:p>
    <w:p w:rsidR="007930B3" w:rsidRPr="004B56DD" w:rsidRDefault="007930B3" w:rsidP="004B56DD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 xml:space="preserve">и со мной чуть не случилась беда. Я постараюсь исправиться. </w:t>
      </w:r>
    </w:p>
    <w:p w:rsidR="007930B3" w:rsidRPr="004B56DD" w:rsidRDefault="007930B3" w:rsidP="004B56DD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>Спасибо вам за помощь. Я покатился домой</w:t>
      </w:r>
      <w:proofErr w:type="gramStart"/>
      <w:r w:rsidRPr="004B56DD">
        <w:rPr>
          <w:rFonts w:ascii="Arial" w:hAnsi="Arial" w:cs="Arial"/>
        </w:rPr>
        <w:t>.</w:t>
      </w:r>
      <w:proofErr w:type="gramEnd"/>
      <w:r w:rsidRPr="004B56DD">
        <w:rPr>
          <w:rFonts w:ascii="Arial" w:hAnsi="Arial" w:cs="Arial"/>
        </w:rPr>
        <w:t xml:space="preserve"> </w:t>
      </w:r>
      <w:r w:rsidR="00E51E98" w:rsidRPr="004B56DD">
        <w:rPr>
          <w:rFonts w:ascii="Arial" w:hAnsi="Arial" w:cs="Arial"/>
        </w:rPr>
        <w:t>(Воспитате</w:t>
      </w:r>
      <w:r w:rsidRPr="004B56DD">
        <w:rPr>
          <w:rFonts w:ascii="Arial" w:hAnsi="Arial" w:cs="Arial"/>
        </w:rPr>
        <w:t>ль  уносит Колобка</w:t>
      </w:r>
      <w:r w:rsidR="00E51E98" w:rsidRPr="004B56DD">
        <w:rPr>
          <w:rFonts w:ascii="Arial" w:hAnsi="Arial" w:cs="Arial"/>
        </w:rPr>
        <w:t>)</w:t>
      </w:r>
      <w:r w:rsidRPr="004B56DD">
        <w:rPr>
          <w:rFonts w:ascii="Arial" w:hAnsi="Arial" w:cs="Arial"/>
        </w:rPr>
        <w:t xml:space="preserve">. </w:t>
      </w:r>
    </w:p>
    <w:p w:rsidR="007930B3" w:rsidRPr="004B56DD" w:rsidRDefault="00E51E98" w:rsidP="004B56DD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>Воспитате</w:t>
      </w:r>
      <w:r w:rsidR="007930B3" w:rsidRPr="004B56DD">
        <w:rPr>
          <w:rFonts w:ascii="Arial" w:hAnsi="Arial" w:cs="Arial"/>
        </w:rPr>
        <w:t xml:space="preserve">ль: Давайте попрощаемся со сказкой и вернемся в зал. </w:t>
      </w:r>
      <w:proofErr w:type="gramStart"/>
      <w:r w:rsidR="007930B3" w:rsidRPr="004B56DD">
        <w:rPr>
          <w:rFonts w:ascii="Arial" w:hAnsi="Arial" w:cs="Arial"/>
        </w:rPr>
        <w:t>(Звучит музыка, дети машут</w:t>
      </w:r>
      <w:proofErr w:type="gramEnd"/>
    </w:p>
    <w:p w:rsidR="00E51E98" w:rsidRPr="004B56DD" w:rsidRDefault="007930B3" w:rsidP="004B56DD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 xml:space="preserve">рукой.) </w:t>
      </w:r>
    </w:p>
    <w:p w:rsidR="00C33CB5" w:rsidRPr="004B56DD" w:rsidRDefault="00C33CB5" w:rsidP="004B56DD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>Воспитатель: Из чего бабушка слепила колобка? (из муки, из теста).</w:t>
      </w:r>
    </w:p>
    <w:p w:rsidR="007930B3" w:rsidRPr="004B56DD" w:rsidRDefault="00C33CB5" w:rsidP="004B56DD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 xml:space="preserve"> Д</w:t>
      </w:r>
      <w:r w:rsidR="007930B3" w:rsidRPr="004B56DD">
        <w:rPr>
          <w:rFonts w:ascii="Arial" w:hAnsi="Arial" w:cs="Arial"/>
        </w:rPr>
        <w:t xml:space="preserve">авайте </w:t>
      </w:r>
      <w:r w:rsidRPr="004B56DD">
        <w:rPr>
          <w:rFonts w:ascii="Arial" w:hAnsi="Arial" w:cs="Arial"/>
        </w:rPr>
        <w:t xml:space="preserve">и </w:t>
      </w:r>
      <w:r w:rsidR="00BD6DA7" w:rsidRPr="004B56DD">
        <w:rPr>
          <w:rFonts w:ascii="Arial" w:hAnsi="Arial" w:cs="Arial"/>
        </w:rPr>
        <w:t xml:space="preserve">мы </w:t>
      </w:r>
      <w:r w:rsidR="00B24DA5" w:rsidRPr="004B56DD">
        <w:rPr>
          <w:rFonts w:ascii="Arial" w:hAnsi="Arial" w:cs="Arial"/>
        </w:rPr>
        <w:t>слепим</w:t>
      </w:r>
      <w:r w:rsidRPr="004B56DD">
        <w:rPr>
          <w:rFonts w:ascii="Arial" w:hAnsi="Arial" w:cs="Arial"/>
        </w:rPr>
        <w:t xml:space="preserve"> из теста</w:t>
      </w:r>
      <w:r w:rsidR="00B24DA5" w:rsidRPr="004B56DD">
        <w:rPr>
          <w:rFonts w:ascii="Arial" w:hAnsi="Arial" w:cs="Arial"/>
        </w:rPr>
        <w:t xml:space="preserve"> </w:t>
      </w:r>
      <w:r w:rsidR="007930B3" w:rsidRPr="004B56DD">
        <w:rPr>
          <w:rFonts w:ascii="Arial" w:hAnsi="Arial" w:cs="Arial"/>
        </w:rPr>
        <w:t xml:space="preserve">сказочного колобка. На </w:t>
      </w:r>
      <w:r w:rsidR="00BD6DA7" w:rsidRPr="004B56DD">
        <w:rPr>
          <w:rFonts w:ascii="Arial" w:hAnsi="Arial" w:cs="Arial"/>
        </w:rPr>
        <w:t xml:space="preserve">что </w:t>
      </w:r>
      <w:r w:rsidR="007930B3" w:rsidRPr="004B56DD">
        <w:rPr>
          <w:rFonts w:ascii="Arial" w:hAnsi="Arial" w:cs="Arial"/>
        </w:rPr>
        <w:t xml:space="preserve">он похож? </w:t>
      </w:r>
    </w:p>
    <w:p w:rsidR="007930B3" w:rsidRPr="004B56DD" w:rsidRDefault="00C33CB5" w:rsidP="004B56DD">
      <w:pPr>
        <w:spacing w:after="0"/>
        <w:rPr>
          <w:rFonts w:ascii="Arial" w:hAnsi="Arial" w:cs="Arial"/>
          <w:sz w:val="24"/>
          <w:szCs w:val="24"/>
        </w:rPr>
      </w:pPr>
      <w:r w:rsidRPr="004B56DD">
        <w:rPr>
          <w:rFonts w:ascii="Arial" w:hAnsi="Arial" w:cs="Arial"/>
          <w:sz w:val="24"/>
          <w:szCs w:val="24"/>
        </w:rPr>
        <w:t>– Ребята, понравилось ли вам наше путешествие? Что вам понравилось?</w:t>
      </w:r>
    </w:p>
    <w:p w:rsidR="00C33CB5" w:rsidRPr="004B56DD" w:rsidRDefault="00C33CB5" w:rsidP="004B56DD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 w:rsidRPr="004B56DD">
        <w:rPr>
          <w:rFonts w:ascii="Arial" w:hAnsi="Arial" w:cs="Arial"/>
        </w:rPr>
        <w:t xml:space="preserve">Колобок покатился домой, но оставил вам подарок (угощенье </w:t>
      </w:r>
      <w:proofErr w:type="spellStart"/>
      <w:r w:rsidRPr="004B56DD">
        <w:rPr>
          <w:rFonts w:ascii="Arial" w:hAnsi="Arial" w:cs="Arial"/>
        </w:rPr>
        <w:t>колобочки</w:t>
      </w:r>
      <w:proofErr w:type="spellEnd"/>
      <w:r w:rsidRPr="004B56DD">
        <w:rPr>
          <w:rFonts w:ascii="Arial" w:hAnsi="Arial" w:cs="Arial"/>
        </w:rPr>
        <w:t xml:space="preserve">). </w:t>
      </w:r>
    </w:p>
    <w:p w:rsidR="00C33CB5" w:rsidRPr="006000C7" w:rsidRDefault="00C33CB5" w:rsidP="004B56DD">
      <w:pPr>
        <w:spacing w:after="0"/>
        <w:rPr>
          <w:sz w:val="32"/>
          <w:szCs w:val="32"/>
        </w:rPr>
      </w:pPr>
    </w:p>
    <w:sectPr w:rsidR="00C33CB5" w:rsidRPr="006000C7" w:rsidSect="00E51E98">
      <w:pgSz w:w="11906" w:h="16838"/>
      <w:pgMar w:top="851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250E"/>
    <w:rsid w:val="000A250E"/>
    <w:rsid w:val="00124D36"/>
    <w:rsid w:val="004B56DD"/>
    <w:rsid w:val="004D5476"/>
    <w:rsid w:val="005D1521"/>
    <w:rsid w:val="006000C7"/>
    <w:rsid w:val="00633F9B"/>
    <w:rsid w:val="007930B3"/>
    <w:rsid w:val="007948E0"/>
    <w:rsid w:val="007B5F2B"/>
    <w:rsid w:val="00851445"/>
    <w:rsid w:val="00910AE5"/>
    <w:rsid w:val="0093366E"/>
    <w:rsid w:val="009357AA"/>
    <w:rsid w:val="00943CB6"/>
    <w:rsid w:val="00B24DA5"/>
    <w:rsid w:val="00BA13C2"/>
    <w:rsid w:val="00BD6DA7"/>
    <w:rsid w:val="00C33CB5"/>
    <w:rsid w:val="00CB7C41"/>
    <w:rsid w:val="00CE2296"/>
    <w:rsid w:val="00DD0F14"/>
    <w:rsid w:val="00E51E98"/>
    <w:rsid w:val="00FB2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C41"/>
  </w:style>
  <w:style w:type="paragraph" w:styleId="1">
    <w:name w:val="heading 1"/>
    <w:basedOn w:val="a"/>
    <w:link w:val="10"/>
    <w:uiPriority w:val="9"/>
    <w:qFormat/>
    <w:rsid w:val="000A25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25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0A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33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F9B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94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43CB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51E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85C0-4A7A-4C8F-9A5A-58224F4D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3-04-22T18:22:00Z</cp:lastPrinted>
  <dcterms:created xsi:type="dcterms:W3CDTF">2017-04-24T19:37:00Z</dcterms:created>
  <dcterms:modified xsi:type="dcterms:W3CDTF">2017-04-24T19:41:00Z</dcterms:modified>
</cp:coreProperties>
</file>